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0" w:rsidRPr="00236566" w:rsidRDefault="00444F7F" w:rsidP="0023656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2365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236566" w:rsidRDefault="000B2CA0" w:rsidP="0023656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ook w:val="01E0"/>
      </w:tblPr>
      <w:tblGrid>
        <w:gridCol w:w="10631"/>
      </w:tblGrid>
      <w:tr w:rsidR="000B2CA0" w:rsidRPr="00236566" w:rsidTr="000B2CA0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CA0" w:rsidRPr="00236566" w:rsidRDefault="00A72553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          368661, РД</w:t>
            </w:r>
            <w:r w:rsidR="000B2CA0" w:rsidRPr="00236566">
              <w:rPr>
                <w:rFonts w:ascii="Times New Roman" w:hAnsi="Times New Roman" w:cs="Times New Roman"/>
                <w:sz w:val="24"/>
                <w:szCs w:val="24"/>
              </w:rPr>
              <w:t>, Табасаранский райо</w:t>
            </w: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н, с. Марага, ул. Джурдакская, 65. </w:t>
            </w:r>
            <w:r w:rsidR="003608E6"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тел* 8 (</w:t>
            </w:r>
            <w:r w:rsidR="00D00D38" w:rsidRPr="00236566">
              <w:rPr>
                <w:rFonts w:ascii="Times New Roman" w:hAnsi="Times New Roman" w:cs="Times New Roman"/>
                <w:sz w:val="24"/>
                <w:szCs w:val="24"/>
              </w:rPr>
              <w:t>928)-572-72-78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каз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т 12 мая 2020 года                                                              №  </w:t>
            </w:r>
            <w:r w:rsidR="004B2FE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О промежуточной и итоговой атте</w:t>
            </w:r>
            <w:r w:rsidR="00C5326B">
              <w:rPr>
                <w:rFonts w:ascii="Times New Roman" w:hAnsi="Times New Roman" w:cs="Times New Roman"/>
                <w:sz w:val="28"/>
                <w:szCs w:val="28"/>
              </w:rPr>
              <w:t>стации обучающихся 11  класса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2019-20</w:t>
            </w:r>
            <w:r w:rsidR="00C5326B">
              <w:rPr>
                <w:rFonts w:ascii="Times New Roman" w:hAnsi="Times New Roman" w:cs="Times New Roman"/>
                <w:sz w:val="28"/>
                <w:szCs w:val="28"/>
              </w:rPr>
              <w:t>20 уч.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На основании статьи 28 Федерального закона от 29.12.2012 № 273-ФЗ «Об образовании в Российской Федерации» в связи с распространением новой короновирусной инфекции (COVID-19), приказываю:</w:t>
            </w:r>
          </w:p>
          <w:p w:rsidR="00236566" w:rsidRPr="00236566" w:rsidRDefault="00236566" w:rsidP="0023656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Провести с 13.05.2020 по 23.05.2020 промежуточную аттестацию по каждому учебному предмету, курсу, дисциплине (модулю) и иным видам учебной деятельности для обучающихся, полностью освоивших основную образовательную программу среднего общего образования: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2. Назначить ответственным координатором проведения промежуточной аттестации заместителя директора по УВР Шихмагомедова М.А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2.1. Разработать и утвердить график проведения промежуточной аттестации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2.2. Обеспечить информирование учителей, родителей и учащихся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2.3. Разместить приказ на сайте МКОУ «Марагинская  СОШ №1»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3. Учителям предметникам, сдать протоколы промежуточной аттестации заместителю директора по УВР Шихмагомедову М.А.  в электронном виде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4. Признать в 2020 году результаты промежуточной аттестации за 11 класс результатами ГИА по образовательным программам среднего общего образования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5. Классному руководителю Агаеву А.А. подготовить документы об отчислении обучающихся и выдаче им аттестатов о среднем общем образовании.</w:t>
            </w:r>
          </w:p>
          <w:p w:rsidR="00236566" w:rsidRPr="00236566" w:rsidRDefault="00C5326B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ыдать выпускникам 11 класса </w:t>
            </w:r>
            <w:r w:rsidR="00236566"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ромежуточной аттестации аттестаты о среднем общем образовании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7. Контроль исполнения настоящего приказа оставляю за собой.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>Директор МКОУ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     «Марагинская СОШ №1»                                            Гасанов А.Н.</w:t>
            </w:r>
          </w:p>
          <w:p w:rsidR="00236566" w:rsidRPr="00236566" w:rsidRDefault="003608E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236566"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3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6566" w:rsidRPr="00236566" w:rsidRDefault="00236566" w:rsidP="0023656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 «</w:t>
      </w:r>
      <w:r w:rsidR="000B2CA0" w:rsidRPr="00236566">
        <w:rPr>
          <w:rFonts w:ascii="Times New Roman" w:hAnsi="Times New Roman" w:cs="Times New Roman"/>
          <w:sz w:val="24"/>
          <w:szCs w:val="24"/>
        </w:rPr>
        <w:t xml:space="preserve">МАРАГИНСКАЯ   СРЕДНЯЯ ОБЩЕОБРАЗОВАТЕЛЬНАЯ  ШКОЛА №1» </w:t>
      </w:r>
    </w:p>
    <w:p w:rsidR="00236566" w:rsidRPr="00236566" w:rsidRDefault="00236566" w:rsidP="0023656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6566" w:rsidRDefault="00236566" w:rsidP="0023656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236566" w:rsidRDefault="00236566" w:rsidP="00236566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хмагомедов М.А.</w:t>
      </w:r>
    </w:p>
    <w:p w:rsidR="00723E06" w:rsidRPr="00236566" w:rsidRDefault="00236566" w:rsidP="007E7B4A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ев А.А.</w:t>
      </w:r>
    </w:p>
    <w:p w:rsidR="001F196F" w:rsidRDefault="001F196F" w:rsidP="007E7B4A">
      <w:pPr>
        <w:rPr>
          <w:rFonts w:ascii="Times New Roman" w:hAnsi="Times New Roman" w:cs="Times New Roman"/>
          <w:b/>
          <w:sz w:val="28"/>
          <w:szCs w:val="28"/>
        </w:rPr>
      </w:pPr>
    </w:p>
    <w:sectPr w:rsidR="001F196F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A3" w:rsidRDefault="006A5EA3" w:rsidP="00F724C1">
      <w:pPr>
        <w:spacing w:after="0" w:line="240" w:lineRule="auto"/>
      </w:pPr>
      <w:r>
        <w:separator/>
      </w:r>
    </w:p>
  </w:endnote>
  <w:endnote w:type="continuationSeparator" w:id="1">
    <w:p w:rsidR="006A5EA3" w:rsidRDefault="006A5EA3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A3" w:rsidRDefault="006A5EA3" w:rsidP="00F724C1">
      <w:pPr>
        <w:spacing w:after="0" w:line="240" w:lineRule="auto"/>
      </w:pPr>
      <w:r>
        <w:separator/>
      </w:r>
    </w:p>
  </w:footnote>
  <w:footnote w:type="continuationSeparator" w:id="1">
    <w:p w:rsidR="006A5EA3" w:rsidRDefault="006A5EA3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8FD5A8B"/>
    <w:multiLevelType w:val="hybridMultilevel"/>
    <w:tmpl w:val="4E00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2D7B"/>
    <w:multiLevelType w:val="hybridMultilevel"/>
    <w:tmpl w:val="542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DF0"/>
    <w:multiLevelType w:val="hybridMultilevel"/>
    <w:tmpl w:val="CB56163C"/>
    <w:lvl w:ilvl="0" w:tplc="C136C6C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DC5"/>
    <w:rsid w:val="00065457"/>
    <w:rsid w:val="000960E5"/>
    <w:rsid w:val="000B2CA0"/>
    <w:rsid w:val="000C5E24"/>
    <w:rsid w:val="000D2E9F"/>
    <w:rsid w:val="000D7FD0"/>
    <w:rsid w:val="000E011E"/>
    <w:rsid w:val="000F49F4"/>
    <w:rsid w:val="0010123D"/>
    <w:rsid w:val="0014271E"/>
    <w:rsid w:val="00185C9E"/>
    <w:rsid w:val="001D4284"/>
    <w:rsid w:val="001F196F"/>
    <w:rsid w:val="00201716"/>
    <w:rsid w:val="002063D7"/>
    <w:rsid w:val="00236566"/>
    <w:rsid w:val="00276495"/>
    <w:rsid w:val="0029648F"/>
    <w:rsid w:val="002B1962"/>
    <w:rsid w:val="00311CC0"/>
    <w:rsid w:val="00332F2A"/>
    <w:rsid w:val="00341465"/>
    <w:rsid w:val="003608E6"/>
    <w:rsid w:val="00382253"/>
    <w:rsid w:val="00383CB7"/>
    <w:rsid w:val="003E7C6C"/>
    <w:rsid w:val="00403699"/>
    <w:rsid w:val="00416062"/>
    <w:rsid w:val="00444F7F"/>
    <w:rsid w:val="00484A09"/>
    <w:rsid w:val="004B2FEC"/>
    <w:rsid w:val="004D0142"/>
    <w:rsid w:val="005A750C"/>
    <w:rsid w:val="006031FF"/>
    <w:rsid w:val="00697DC5"/>
    <w:rsid w:val="006A5EA3"/>
    <w:rsid w:val="007030CC"/>
    <w:rsid w:val="00723E06"/>
    <w:rsid w:val="00764385"/>
    <w:rsid w:val="00777D1F"/>
    <w:rsid w:val="007D039A"/>
    <w:rsid w:val="007E5E96"/>
    <w:rsid w:val="007E7B4A"/>
    <w:rsid w:val="00846099"/>
    <w:rsid w:val="008F15A2"/>
    <w:rsid w:val="008F5D65"/>
    <w:rsid w:val="00906C48"/>
    <w:rsid w:val="009C371D"/>
    <w:rsid w:val="009C6432"/>
    <w:rsid w:val="00A72553"/>
    <w:rsid w:val="00B70CC9"/>
    <w:rsid w:val="00B7631E"/>
    <w:rsid w:val="00BB5FB8"/>
    <w:rsid w:val="00C5326B"/>
    <w:rsid w:val="00C672E9"/>
    <w:rsid w:val="00C74558"/>
    <w:rsid w:val="00C84018"/>
    <w:rsid w:val="00D00D38"/>
    <w:rsid w:val="00D175D0"/>
    <w:rsid w:val="00D20618"/>
    <w:rsid w:val="00D56A32"/>
    <w:rsid w:val="00D82E7D"/>
    <w:rsid w:val="00DD7B57"/>
    <w:rsid w:val="00DE4B3A"/>
    <w:rsid w:val="00DF3641"/>
    <w:rsid w:val="00DF4208"/>
    <w:rsid w:val="00E05213"/>
    <w:rsid w:val="00E074E2"/>
    <w:rsid w:val="00E2747F"/>
    <w:rsid w:val="00E83C1D"/>
    <w:rsid w:val="00EA0054"/>
    <w:rsid w:val="00EC36B8"/>
    <w:rsid w:val="00EF6E54"/>
    <w:rsid w:val="00F23642"/>
    <w:rsid w:val="00F5573A"/>
    <w:rsid w:val="00F724C1"/>
    <w:rsid w:val="00F90EA2"/>
    <w:rsid w:val="00F9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1E0-8A0B-413F-AC28-15B36E3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39</cp:revision>
  <cp:lastPrinted>2020-03-24T04:50:00Z</cp:lastPrinted>
  <dcterms:created xsi:type="dcterms:W3CDTF">2018-06-08T13:23:00Z</dcterms:created>
  <dcterms:modified xsi:type="dcterms:W3CDTF">2020-06-14T09:48:00Z</dcterms:modified>
</cp:coreProperties>
</file>